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01E85">
        <w:rPr>
          <w:rFonts w:ascii="Times New Roman" w:hAnsi="Times New Roman" w:cs="Times New Roman"/>
          <w:b/>
          <w:bCs/>
          <w:sz w:val="28"/>
          <w:szCs w:val="28"/>
        </w:rPr>
        <w:t>ТЕРРИТОРИАЛЬНАЯ</w:t>
      </w:r>
      <w:r w:rsidR="0091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E85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sz w:val="28"/>
          <w:szCs w:val="28"/>
        </w:rPr>
        <w:t xml:space="preserve">ЛЕБЯЖЬЕВСКОГО </w:t>
      </w:r>
      <w:r w:rsidR="00567FF5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567FF5" w:rsidRPr="00601E85" w:rsidRDefault="00567FF5" w:rsidP="00601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ГАНСКОЙ ОБЛАСТИ</w:t>
      </w: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01E85" w:rsidRPr="00601E85" w:rsidRDefault="00601E85" w:rsidP="00601E85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01E85">
        <w:rPr>
          <w:rFonts w:ascii="Times New Roman" w:hAnsi="Times New Roman" w:cs="Times New Roman"/>
          <w:b/>
          <w:bCs/>
          <w:kern w:val="2"/>
          <w:sz w:val="28"/>
          <w:szCs w:val="28"/>
        </w:rPr>
        <w:t>РЕШЕНИЕ</w:t>
      </w:r>
    </w:p>
    <w:p w:rsidR="00601E85" w:rsidRPr="00601E85" w:rsidRDefault="00A15436" w:rsidP="00601E85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D33989">
        <w:rPr>
          <w:rFonts w:ascii="Times New Roman" w:hAnsi="Times New Roman" w:cs="Times New Roman"/>
          <w:bCs/>
          <w:kern w:val="2"/>
          <w:sz w:val="28"/>
          <w:szCs w:val="28"/>
        </w:rPr>
        <w:t>30 августа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20</w:t>
      </w:r>
      <w:r w:rsidR="00BC522F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601E85" w:rsidRPr="00601E8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а                                           </w:t>
      </w:r>
      <w:r w:rsidR="000A17E9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№ </w:t>
      </w:r>
      <w:r w:rsidR="000241D6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D33989"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/</w:t>
      </w:r>
      <w:r w:rsidR="00F1272E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D33989">
        <w:rPr>
          <w:rFonts w:ascii="Times New Roman" w:hAnsi="Times New Roman" w:cs="Times New Roman"/>
          <w:bCs/>
          <w:kern w:val="2"/>
          <w:sz w:val="28"/>
          <w:szCs w:val="28"/>
        </w:rPr>
        <w:t>69</w:t>
      </w:r>
      <w:r w:rsidR="00567FF5">
        <w:rPr>
          <w:rFonts w:ascii="Times New Roman" w:hAnsi="Times New Roman" w:cs="Times New Roman"/>
          <w:bCs/>
          <w:kern w:val="2"/>
          <w:sz w:val="28"/>
          <w:szCs w:val="28"/>
        </w:rPr>
        <w:t>-5</w:t>
      </w:r>
    </w:p>
    <w:p w:rsidR="00601E85" w:rsidRPr="00847FD1" w:rsidRDefault="00601E85" w:rsidP="00601E85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601E85">
        <w:rPr>
          <w:rFonts w:ascii="Times New Roman" w:hAnsi="Times New Roman" w:cs="Times New Roman"/>
          <w:bCs/>
          <w:kern w:val="2"/>
          <w:sz w:val="26"/>
          <w:szCs w:val="26"/>
        </w:rPr>
        <w:t>р.п. Лебяжье</w:t>
      </w:r>
    </w:p>
    <w:p w:rsidR="00A374CF" w:rsidRDefault="00A374CF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65F0">
        <w:rPr>
          <w:rFonts w:ascii="Times New Roman" w:hAnsi="Times New Roman" w:cs="Times New Roman"/>
          <w:b/>
          <w:sz w:val="28"/>
          <w:szCs w:val="28"/>
        </w:rPr>
        <w:t>б</w:t>
      </w:r>
      <w:r w:rsidR="000241D6">
        <w:rPr>
          <w:rFonts w:ascii="Times New Roman" w:hAnsi="Times New Roman" w:cs="Times New Roman"/>
          <w:b/>
          <w:sz w:val="28"/>
          <w:szCs w:val="28"/>
        </w:rPr>
        <w:t xml:space="preserve"> исклю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резерва </w:t>
      </w:r>
      <w:r w:rsidR="00A15436">
        <w:rPr>
          <w:rFonts w:ascii="Times New Roman" w:hAnsi="Times New Roman" w:cs="Times New Roman"/>
          <w:b/>
          <w:sz w:val="28"/>
          <w:szCs w:val="28"/>
        </w:rPr>
        <w:t>состав</w:t>
      </w:r>
      <w:r w:rsidR="001E52D0">
        <w:rPr>
          <w:rFonts w:ascii="Times New Roman" w:hAnsi="Times New Roman" w:cs="Times New Roman"/>
          <w:b/>
          <w:sz w:val="28"/>
          <w:szCs w:val="28"/>
        </w:rPr>
        <w:t>ов</w:t>
      </w:r>
      <w:r w:rsidR="00A15436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 w:rsidR="001E52D0">
        <w:rPr>
          <w:rFonts w:ascii="Times New Roman" w:hAnsi="Times New Roman" w:cs="Times New Roman"/>
          <w:b/>
          <w:sz w:val="28"/>
          <w:szCs w:val="28"/>
        </w:rPr>
        <w:t>ых</w:t>
      </w:r>
      <w:r w:rsidR="00A1543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E52D0">
        <w:rPr>
          <w:rFonts w:ascii="Times New Roman" w:hAnsi="Times New Roman" w:cs="Times New Roman"/>
          <w:b/>
          <w:sz w:val="28"/>
          <w:szCs w:val="28"/>
        </w:rPr>
        <w:t>й</w:t>
      </w:r>
    </w:p>
    <w:p w:rsidR="00D33989" w:rsidRDefault="0028738D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</w:t>
      </w:r>
      <w:r w:rsidR="00D33989">
        <w:rPr>
          <w:rFonts w:ascii="Times New Roman" w:hAnsi="Times New Roman" w:cs="Times New Roman"/>
          <w:b/>
          <w:sz w:val="28"/>
          <w:szCs w:val="28"/>
        </w:rPr>
        <w:t>риальной избирательной комиссии</w:t>
      </w:r>
    </w:p>
    <w:p w:rsidR="00601E85" w:rsidRDefault="00601E85" w:rsidP="00C0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85">
        <w:rPr>
          <w:rFonts w:ascii="Times New Roman" w:hAnsi="Times New Roman" w:cs="Times New Roman"/>
          <w:b/>
          <w:sz w:val="28"/>
          <w:szCs w:val="28"/>
        </w:rPr>
        <w:t>Лебяжье</w:t>
      </w:r>
      <w:r w:rsidR="00847FD1">
        <w:rPr>
          <w:rFonts w:ascii="Times New Roman" w:hAnsi="Times New Roman" w:cs="Times New Roman"/>
          <w:b/>
          <w:sz w:val="28"/>
          <w:szCs w:val="28"/>
        </w:rPr>
        <w:t xml:space="preserve">вского </w:t>
      </w:r>
      <w:r w:rsidR="00567FF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601E85" w:rsidRPr="00601E85" w:rsidRDefault="00601E85" w:rsidP="0060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85" w:rsidRPr="00601E85" w:rsidRDefault="00601E85" w:rsidP="00601E85">
      <w:pPr>
        <w:pStyle w:val="14-15"/>
        <w:spacing w:line="240" w:lineRule="auto"/>
        <w:rPr>
          <w:b/>
        </w:rPr>
      </w:pPr>
      <w:r w:rsidRPr="00601E85">
        <w:rPr>
          <w:bCs/>
        </w:rPr>
        <w:t xml:space="preserve">На основании пункта 9 статьи 26, </w:t>
      </w:r>
      <w:r w:rsidRPr="00601E85">
        <w:t>пункта 5</w:t>
      </w:r>
      <w:r w:rsidRPr="00601E85">
        <w:rPr>
          <w:vertAlign w:val="superscript"/>
        </w:rPr>
        <w:t>1</w:t>
      </w:r>
      <w:r w:rsidRPr="00601E85">
        <w:t> статьи 27 Федерального закона от 12 июня 2002 года № 67-ФЗ «Об основных гарантиях избирательных прав и права на участие в референдуме граждан Российско</w:t>
      </w:r>
      <w:r w:rsidR="00A15436">
        <w:t>й Федерации», подпункта «г</w:t>
      </w:r>
      <w:r w:rsidR="00847FD1">
        <w:t xml:space="preserve">» </w:t>
      </w:r>
      <w:r w:rsidRPr="00601E85">
        <w:t xml:space="preserve"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 территориальная избирательная комиссия Лебяжьевского </w:t>
      </w:r>
      <w:r w:rsidR="000465F0">
        <w:t xml:space="preserve">муниципального округа </w:t>
      </w:r>
      <w:r w:rsidRPr="00601E85">
        <w:rPr>
          <w:b/>
        </w:rPr>
        <w:t>решила:</w:t>
      </w:r>
    </w:p>
    <w:p w:rsidR="00601E85" w:rsidRPr="006F0901" w:rsidRDefault="006F0901" w:rsidP="006F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8DC" w:rsidRPr="006F0901">
        <w:rPr>
          <w:rFonts w:ascii="Times New Roman" w:hAnsi="Times New Roman" w:cs="Times New Roman"/>
          <w:sz w:val="28"/>
          <w:szCs w:val="28"/>
        </w:rPr>
        <w:t>1. Исключить</w:t>
      </w:r>
      <w:r w:rsidR="00601E85" w:rsidRPr="006F090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Pr="006F0901">
        <w:rPr>
          <w:rFonts w:ascii="Times New Roman" w:hAnsi="Times New Roman" w:cs="Times New Roman"/>
          <w:bCs/>
          <w:sz w:val="28"/>
          <w:szCs w:val="28"/>
        </w:rPr>
        <w:t>состав</w:t>
      </w:r>
      <w:r w:rsidR="0028738D">
        <w:rPr>
          <w:rFonts w:ascii="Times New Roman" w:hAnsi="Times New Roman" w:cs="Times New Roman"/>
          <w:bCs/>
          <w:sz w:val="28"/>
          <w:szCs w:val="28"/>
        </w:rPr>
        <w:t>ов</w:t>
      </w:r>
      <w:r w:rsidRPr="006F0901">
        <w:rPr>
          <w:rFonts w:ascii="Times New Roman" w:hAnsi="Times New Roman" w:cs="Times New Roman"/>
          <w:bCs/>
          <w:sz w:val="28"/>
          <w:szCs w:val="28"/>
        </w:rPr>
        <w:t xml:space="preserve"> участков</w:t>
      </w:r>
      <w:r w:rsidR="0028738D">
        <w:rPr>
          <w:rFonts w:ascii="Times New Roman" w:hAnsi="Times New Roman" w:cs="Times New Roman"/>
          <w:bCs/>
          <w:sz w:val="28"/>
          <w:szCs w:val="28"/>
        </w:rPr>
        <w:t>ых</w:t>
      </w:r>
      <w:r w:rsidRPr="006F0901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28738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Лебяжьевского </w:t>
      </w:r>
      <w:r w:rsidR="000465F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D33989">
        <w:rPr>
          <w:rFonts w:ascii="Times New Roman" w:hAnsi="Times New Roman" w:cs="Times New Roman"/>
          <w:bCs/>
          <w:sz w:val="28"/>
          <w:szCs w:val="28"/>
        </w:rPr>
        <w:t xml:space="preserve"> кандидатуры</w:t>
      </w:r>
      <w:r w:rsidR="00601E85" w:rsidRPr="006F0901">
        <w:rPr>
          <w:rFonts w:ascii="Times New Roman" w:hAnsi="Times New Roman" w:cs="Times New Roman"/>
          <w:bCs/>
          <w:sz w:val="28"/>
          <w:szCs w:val="28"/>
        </w:rPr>
        <w:t xml:space="preserve"> согласно прилагаемому списку.</w:t>
      </w:r>
    </w:p>
    <w:p w:rsidR="00601E85" w:rsidRPr="003768DC" w:rsidRDefault="003768DC" w:rsidP="00601E85">
      <w:pPr>
        <w:pStyle w:val="14-15"/>
        <w:spacing w:line="240" w:lineRule="auto"/>
      </w:pPr>
      <w:r>
        <w:t xml:space="preserve">2. Направить решение </w:t>
      </w:r>
      <w:r w:rsidR="00601E85" w:rsidRPr="00601E85">
        <w:t xml:space="preserve">в </w:t>
      </w:r>
      <w:r w:rsidR="00601E85" w:rsidRPr="00601E85">
        <w:rPr>
          <w:bCs/>
        </w:rPr>
        <w:t>Избирательную комиссию Ку</w:t>
      </w:r>
      <w:r>
        <w:rPr>
          <w:bCs/>
        </w:rPr>
        <w:t>рганской области для размещения на сайте Избирательной комиссии Курганской области в информационно-телекоммуникационной сети «Интернет».</w:t>
      </w: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2374"/>
      </w:tblGrid>
      <w:tr w:rsidR="00601E85" w:rsidRPr="00601E85" w:rsidTr="00E103DF">
        <w:tc>
          <w:tcPr>
            <w:tcW w:w="5211" w:type="dxa"/>
          </w:tcPr>
          <w:p w:rsidR="003768DC" w:rsidRDefault="00601E85" w:rsidP="003768D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601E85" w:rsidRPr="00601E85" w:rsidRDefault="00601E85" w:rsidP="000465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 xml:space="preserve">Лебяжьевского </w:t>
            </w:r>
            <w:r w:rsidR="000465F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P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E2401B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65F0">
              <w:rPr>
                <w:rFonts w:ascii="Times New Roman" w:hAnsi="Times New Roman" w:cs="Times New Roman"/>
                <w:sz w:val="28"/>
                <w:szCs w:val="28"/>
              </w:rPr>
              <w:t>М.Н. Гаврилова</w:t>
            </w:r>
          </w:p>
        </w:tc>
      </w:tr>
      <w:tr w:rsidR="00601E85" w:rsidRPr="00601E85" w:rsidTr="00E103DF">
        <w:tc>
          <w:tcPr>
            <w:tcW w:w="5211" w:type="dxa"/>
          </w:tcPr>
          <w:p w:rsidR="00601E85" w:rsidRPr="00601E85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Default="00601E85" w:rsidP="001D78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 избирательной комиссии</w:t>
            </w:r>
          </w:p>
          <w:p w:rsidR="00601E85" w:rsidRPr="00601E85" w:rsidRDefault="00601E85" w:rsidP="000465F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E85">
              <w:rPr>
                <w:rFonts w:ascii="Times New Roman" w:hAnsi="Times New Roman" w:cs="Times New Roman"/>
                <w:sz w:val="28"/>
                <w:szCs w:val="28"/>
              </w:rPr>
              <w:t xml:space="preserve">Лебяжьевского </w:t>
            </w:r>
            <w:r w:rsidR="000465F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</w:tcPr>
          <w:p w:rsidR="00601E85" w:rsidRPr="00601E85" w:rsidRDefault="00601E85" w:rsidP="00E103D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1E85" w:rsidRDefault="00601E85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77" w:rsidRPr="00601E85" w:rsidRDefault="001D7877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85" w:rsidRPr="00601E85" w:rsidRDefault="00E2401B" w:rsidP="00E103DF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01E85" w:rsidRPr="00601E85">
              <w:rPr>
                <w:rFonts w:ascii="Times New Roman" w:hAnsi="Times New Roman" w:cs="Times New Roman"/>
                <w:sz w:val="28"/>
                <w:szCs w:val="28"/>
              </w:rPr>
              <w:t>Е.Г. Фадеева</w:t>
            </w:r>
          </w:p>
        </w:tc>
      </w:tr>
    </w:tbl>
    <w:p w:rsidR="00601E85" w:rsidRPr="00601E85" w:rsidRDefault="00601E85" w:rsidP="00601E85">
      <w:pPr>
        <w:pStyle w:val="14-15"/>
        <w:spacing w:line="240" w:lineRule="auto"/>
        <w:rPr>
          <w:bCs/>
          <w:sz w:val="24"/>
        </w:rPr>
      </w:pPr>
    </w:p>
    <w:p w:rsidR="007F2CA3" w:rsidRDefault="00601E85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01E85">
        <w:rPr>
          <w:rFonts w:ascii="Times New Roman" w:hAnsi="Times New Roman" w:cs="Times New Roman"/>
          <w:szCs w:val="28"/>
        </w:rPr>
        <w:br w:type="column"/>
      </w:r>
      <w:r w:rsidR="007F2CA3"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</w:t>
      </w:r>
      <w:r w:rsidRPr="00601E85">
        <w:rPr>
          <w:rFonts w:ascii="Times New Roman" w:hAnsi="Times New Roman" w:cs="Times New Roman"/>
          <w:szCs w:val="28"/>
        </w:rPr>
        <w:t>приложение к решению</w:t>
      </w:r>
      <w:r w:rsidR="00D03260">
        <w:rPr>
          <w:rFonts w:ascii="Times New Roman" w:hAnsi="Times New Roman" w:cs="Times New Roman"/>
          <w:szCs w:val="28"/>
        </w:rPr>
        <w:t xml:space="preserve"> </w:t>
      </w:r>
    </w:p>
    <w:p w:rsidR="00D03260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</w:t>
      </w:r>
      <w:r w:rsidR="00601E85" w:rsidRPr="00601E85">
        <w:rPr>
          <w:rFonts w:ascii="Times New Roman" w:hAnsi="Times New Roman" w:cs="Times New Roman"/>
          <w:szCs w:val="28"/>
        </w:rPr>
        <w:t>территориальной избирательной</w:t>
      </w:r>
      <w:r w:rsidR="00D03260">
        <w:rPr>
          <w:rFonts w:ascii="Times New Roman" w:hAnsi="Times New Roman" w:cs="Times New Roman"/>
          <w:szCs w:val="28"/>
        </w:rPr>
        <w:t xml:space="preserve"> </w:t>
      </w:r>
      <w:r w:rsidR="00601E85" w:rsidRPr="00601E85">
        <w:rPr>
          <w:rFonts w:ascii="Times New Roman" w:hAnsi="Times New Roman" w:cs="Times New Roman"/>
          <w:szCs w:val="28"/>
        </w:rPr>
        <w:t>комиссии</w:t>
      </w:r>
    </w:p>
    <w:p w:rsidR="00601E85" w:rsidRPr="00601E85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 w:rsidR="00601E85" w:rsidRPr="00601E85">
        <w:rPr>
          <w:rFonts w:ascii="Times New Roman" w:hAnsi="Times New Roman" w:cs="Times New Roman"/>
          <w:szCs w:val="28"/>
        </w:rPr>
        <w:t xml:space="preserve">Лебяжьевского </w:t>
      </w:r>
      <w:r w:rsidR="000465F0">
        <w:rPr>
          <w:rFonts w:ascii="Times New Roman" w:hAnsi="Times New Roman" w:cs="Times New Roman"/>
          <w:szCs w:val="28"/>
        </w:rPr>
        <w:t>муниципального округа</w:t>
      </w:r>
    </w:p>
    <w:p w:rsidR="00601E85" w:rsidRPr="00601E85" w:rsidRDefault="007F2CA3" w:rsidP="007F2C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="006F0901">
        <w:rPr>
          <w:rFonts w:ascii="Times New Roman" w:hAnsi="Times New Roman" w:cs="Times New Roman"/>
          <w:szCs w:val="28"/>
        </w:rPr>
        <w:t xml:space="preserve">от </w:t>
      </w:r>
      <w:r w:rsidR="00D33989">
        <w:rPr>
          <w:rFonts w:ascii="Times New Roman" w:hAnsi="Times New Roman" w:cs="Times New Roman"/>
          <w:szCs w:val="28"/>
        </w:rPr>
        <w:t>30 августа</w:t>
      </w:r>
      <w:r w:rsidR="001D7877">
        <w:rPr>
          <w:rFonts w:ascii="Times New Roman" w:hAnsi="Times New Roman" w:cs="Times New Roman"/>
          <w:szCs w:val="28"/>
        </w:rPr>
        <w:t xml:space="preserve"> 20</w:t>
      </w:r>
      <w:r w:rsidR="000465F0">
        <w:rPr>
          <w:rFonts w:ascii="Times New Roman" w:hAnsi="Times New Roman" w:cs="Times New Roman"/>
          <w:szCs w:val="28"/>
        </w:rPr>
        <w:t>21</w:t>
      </w:r>
      <w:r w:rsidR="001D7877">
        <w:rPr>
          <w:rFonts w:ascii="Times New Roman" w:hAnsi="Times New Roman" w:cs="Times New Roman"/>
          <w:szCs w:val="28"/>
        </w:rPr>
        <w:t xml:space="preserve"> года № </w:t>
      </w:r>
      <w:r w:rsidR="00D33989">
        <w:rPr>
          <w:rFonts w:ascii="Times New Roman" w:hAnsi="Times New Roman" w:cs="Times New Roman"/>
          <w:szCs w:val="28"/>
        </w:rPr>
        <w:t>30</w:t>
      </w:r>
      <w:r w:rsidR="000465F0">
        <w:rPr>
          <w:rFonts w:ascii="Times New Roman" w:hAnsi="Times New Roman" w:cs="Times New Roman"/>
          <w:szCs w:val="28"/>
        </w:rPr>
        <w:t>/</w:t>
      </w:r>
      <w:r w:rsidR="00D33989">
        <w:rPr>
          <w:rFonts w:ascii="Times New Roman" w:hAnsi="Times New Roman" w:cs="Times New Roman"/>
          <w:szCs w:val="28"/>
        </w:rPr>
        <w:t>169</w:t>
      </w:r>
      <w:r w:rsidR="000465F0">
        <w:rPr>
          <w:rFonts w:ascii="Times New Roman" w:hAnsi="Times New Roman" w:cs="Times New Roman"/>
          <w:szCs w:val="28"/>
        </w:rPr>
        <w:t>-5</w:t>
      </w:r>
    </w:p>
    <w:p w:rsidR="00601E85" w:rsidRPr="00601E85" w:rsidRDefault="00601E85" w:rsidP="00601E85">
      <w:pPr>
        <w:ind w:firstLine="85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31ED" w:rsidRDefault="00601E85" w:rsidP="00AE3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2F">
        <w:rPr>
          <w:rFonts w:ascii="Times New Roman" w:hAnsi="Times New Roman" w:cs="Times New Roman"/>
          <w:b/>
          <w:sz w:val="24"/>
          <w:szCs w:val="24"/>
        </w:rPr>
        <w:t>Список кандидатур</w:t>
      </w:r>
      <w:r w:rsidRPr="00BC522F">
        <w:rPr>
          <w:rFonts w:ascii="Times New Roman" w:hAnsi="Times New Roman" w:cs="Times New Roman"/>
          <w:b/>
          <w:sz w:val="24"/>
          <w:szCs w:val="24"/>
        </w:rPr>
        <w:br/>
        <w:t xml:space="preserve">для исключения из 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>резерва состав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24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>участков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6F0901" w:rsidRPr="00BC522F">
        <w:rPr>
          <w:rFonts w:ascii="Times New Roman" w:hAnsi="Times New Roman" w:cs="Times New Roman"/>
          <w:b/>
          <w:bCs/>
          <w:sz w:val="24"/>
          <w:szCs w:val="24"/>
        </w:rPr>
        <w:t xml:space="preserve"> комисси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BC522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й избирательной комиссии </w:t>
      </w:r>
    </w:p>
    <w:p w:rsidR="00601E85" w:rsidRDefault="00601E85" w:rsidP="00AE3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2F">
        <w:rPr>
          <w:rFonts w:ascii="Times New Roman" w:hAnsi="Times New Roman" w:cs="Times New Roman"/>
          <w:b/>
          <w:bCs/>
          <w:sz w:val="24"/>
          <w:szCs w:val="24"/>
        </w:rPr>
        <w:t xml:space="preserve">Лебяжьевского </w:t>
      </w:r>
      <w:r w:rsidR="000465F0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AE3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22F">
        <w:rPr>
          <w:rFonts w:ascii="Times New Roman" w:hAnsi="Times New Roman" w:cs="Times New Roman"/>
          <w:b/>
          <w:bCs/>
          <w:sz w:val="24"/>
          <w:szCs w:val="24"/>
        </w:rPr>
        <w:t>Курганской области</w:t>
      </w:r>
    </w:p>
    <w:p w:rsidR="00AE31ED" w:rsidRPr="00BC522F" w:rsidRDefault="00AE31ED" w:rsidP="00AE3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BAA" w:rsidRDefault="006F0901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на основании подпункта «г</w:t>
      </w:r>
      <w:r w:rsidR="00601E85" w:rsidRPr="00601E85">
        <w:rPr>
          <w:rFonts w:ascii="Times New Roman" w:hAnsi="Times New Roman" w:cs="Times New Roman"/>
          <w:bCs/>
          <w:szCs w:val="28"/>
        </w:rPr>
        <w:t>» пункта 25 Порядка формирования резерва составов</w:t>
      </w:r>
    </w:p>
    <w:p w:rsidR="00AE31ED" w:rsidRDefault="00601E85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601E85">
        <w:rPr>
          <w:rFonts w:ascii="Times New Roman" w:hAnsi="Times New Roman" w:cs="Times New Roman"/>
          <w:bCs/>
          <w:szCs w:val="28"/>
        </w:rPr>
        <w:t>участковых комиссий и назначения нового члена</w:t>
      </w:r>
      <w:r w:rsidR="00AE31ED">
        <w:rPr>
          <w:rFonts w:ascii="Times New Roman" w:hAnsi="Times New Roman" w:cs="Times New Roman"/>
          <w:bCs/>
          <w:szCs w:val="28"/>
        </w:rPr>
        <w:t xml:space="preserve"> участковой комиссии </w:t>
      </w:r>
    </w:p>
    <w:p w:rsidR="00601E85" w:rsidRDefault="00AE31ED" w:rsidP="00AE31ED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из резерва </w:t>
      </w:r>
      <w:r w:rsidR="00601E85" w:rsidRPr="00601E85">
        <w:rPr>
          <w:rFonts w:ascii="Times New Roman" w:hAnsi="Times New Roman" w:cs="Times New Roman"/>
          <w:bCs/>
          <w:szCs w:val="28"/>
        </w:rPr>
        <w:t>составов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601E85" w:rsidRPr="00601E85">
        <w:rPr>
          <w:rFonts w:ascii="Times New Roman" w:hAnsi="Times New Roman" w:cs="Times New Roman"/>
          <w:bCs/>
          <w:szCs w:val="28"/>
        </w:rPr>
        <w:t>участковых комиссий</w:t>
      </w:r>
    </w:p>
    <w:p w:rsidR="006D2BAA" w:rsidRPr="006D2BAA" w:rsidRDefault="006D2BAA" w:rsidP="006D2BAA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05"/>
        <w:gridCol w:w="5511"/>
      </w:tblGrid>
      <w:tr w:rsidR="00F654CA" w:rsidRPr="00601E85" w:rsidTr="00F654CA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CA" w:rsidRPr="00601E85" w:rsidRDefault="00F654CA" w:rsidP="00E103D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1E85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CA" w:rsidRPr="00601E85" w:rsidRDefault="00F654CA" w:rsidP="00E103D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1E85">
              <w:rPr>
                <w:rFonts w:ascii="Times New Roman" w:hAnsi="Times New Roman" w:cs="Times New Roman"/>
                <w:b/>
                <w:szCs w:val="28"/>
              </w:rPr>
              <w:t>Фамилия, имя, отчество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CA" w:rsidRPr="00601E85" w:rsidRDefault="00F654CA" w:rsidP="00E103D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01E85">
              <w:rPr>
                <w:rFonts w:ascii="Times New Roman" w:hAnsi="Times New Roman" w:cs="Times New Roman"/>
                <w:b/>
                <w:szCs w:val="28"/>
              </w:rPr>
              <w:t>Кем предложен</w:t>
            </w:r>
          </w:p>
        </w:tc>
      </w:tr>
      <w:tr w:rsidR="00E2401B" w:rsidRPr="00601E85" w:rsidTr="00F654CA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BC522F" w:rsidRDefault="00E2401B" w:rsidP="00E240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ера</w:t>
            </w:r>
          </w:p>
          <w:p w:rsidR="00E2401B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е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</w:tr>
      <w:tr w:rsidR="00E2401B" w:rsidRPr="00601E85" w:rsidTr="00F654CA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BC522F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Надежда Юрье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7A0046" w:rsidRDefault="00E2401B" w:rsidP="00E240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</w:tr>
      <w:tr w:rsidR="00E2401B" w:rsidRPr="00601E85" w:rsidTr="00F654CA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дежда Александро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</w:tr>
      <w:tr w:rsidR="00E2401B" w:rsidRPr="00601E85" w:rsidTr="00F654CA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</w:tr>
      <w:tr w:rsidR="00E2401B" w:rsidRPr="00601E85" w:rsidTr="00F654CA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BC522F" w:rsidRDefault="00E2401B" w:rsidP="00E240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шкина Светлана Анатолье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</w:tr>
      <w:tr w:rsidR="00E2401B" w:rsidRPr="00601E85" w:rsidTr="00D33989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BC522F" w:rsidRDefault="00E2401B" w:rsidP="00E240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5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BC522F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ёва Людмила Александро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D33989" w:rsidRDefault="00E2401B" w:rsidP="00E2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</w:tr>
      <w:tr w:rsidR="00E2401B" w:rsidRPr="00601E85" w:rsidTr="00D33989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BC522F" w:rsidRDefault="00E2401B" w:rsidP="00E240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BC522F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лко Ирина Александро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Pr="00D33989" w:rsidRDefault="00E2401B" w:rsidP="00E2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м отделением Социалистической политической партии «СПРАВЕДЛИВАЯ РОССИЯ – ПАРТИОТЫ – ЗА ПРАВДУ» в Лебяжьевском районе Курганской области</w:t>
            </w:r>
          </w:p>
        </w:tc>
      </w:tr>
      <w:tr w:rsidR="00E2401B" w:rsidRPr="00601E85" w:rsidTr="00D33989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ябин Владимир Александрович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</w:tr>
      <w:tr w:rsidR="00E2401B" w:rsidRPr="00601E85" w:rsidTr="00D33989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Галина Васильев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B" w:rsidRDefault="00E2401B" w:rsidP="00E24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</w:tr>
    </w:tbl>
    <w:p w:rsidR="00403209" w:rsidRPr="00601E85" w:rsidRDefault="00403209">
      <w:pPr>
        <w:rPr>
          <w:rFonts w:ascii="Times New Roman" w:hAnsi="Times New Roman" w:cs="Times New Roman"/>
        </w:rPr>
      </w:pPr>
    </w:p>
    <w:sectPr w:rsidR="00403209" w:rsidRPr="00601E85" w:rsidSect="00913C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70150"/>
    <w:multiLevelType w:val="hybridMultilevel"/>
    <w:tmpl w:val="FE4C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85"/>
    <w:rsid w:val="000241D6"/>
    <w:rsid w:val="00034EBB"/>
    <w:rsid w:val="000465F0"/>
    <w:rsid w:val="000A17E9"/>
    <w:rsid w:val="00153763"/>
    <w:rsid w:val="001D7877"/>
    <w:rsid w:val="001E52D0"/>
    <w:rsid w:val="00263093"/>
    <w:rsid w:val="0028738D"/>
    <w:rsid w:val="002C3D49"/>
    <w:rsid w:val="002E10B0"/>
    <w:rsid w:val="0037019A"/>
    <w:rsid w:val="003768DC"/>
    <w:rsid w:val="00403209"/>
    <w:rsid w:val="00435C56"/>
    <w:rsid w:val="004B065F"/>
    <w:rsid w:val="004F5F59"/>
    <w:rsid w:val="00512EEF"/>
    <w:rsid w:val="00517D79"/>
    <w:rsid w:val="00567FF5"/>
    <w:rsid w:val="005A7956"/>
    <w:rsid w:val="00601E85"/>
    <w:rsid w:val="00687594"/>
    <w:rsid w:val="006D2BAA"/>
    <w:rsid w:val="006F0901"/>
    <w:rsid w:val="007A0046"/>
    <w:rsid w:val="007F2CA3"/>
    <w:rsid w:val="008478E5"/>
    <w:rsid w:val="00847FD1"/>
    <w:rsid w:val="008677E8"/>
    <w:rsid w:val="00881603"/>
    <w:rsid w:val="008E5ADE"/>
    <w:rsid w:val="00904299"/>
    <w:rsid w:val="00913C04"/>
    <w:rsid w:val="00941455"/>
    <w:rsid w:val="00954C59"/>
    <w:rsid w:val="009A1D10"/>
    <w:rsid w:val="009D2B99"/>
    <w:rsid w:val="009F4BEF"/>
    <w:rsid w:val="00A15436"/>
    <w:rsid w:val="00A26721"/>
    <w:rsid w:val="00A374CF"/>
    <w:rsid w:val="00AE31ED"/>
    <w:rsid w:val="00AE70E3"/>
    <w:rsid w:val="00BC522F"/>
    <w:rsid w:val="00C03EE0"/>
    <w:rsid w:val="00C4661C"/>
    <w:rsid w:val="00C54D6C"/>
    <w:rsid w:val="00C720A3"/>
    <w:rsid w:val="00CD1E9A"/>
    <w:rsid w:val="00CD4196"/>
    <w:rsid w:val="00CD667F"/>
    <w:rsid w:val="00D03260"/>
    <w:rsid w:val="00D15BA5"/>
    <w:rsid w:val="00D33989"/>
    <w:rsid w:val="00D3431C"/>
    <w:rsid w:val="00E050B9"/>
    <w:rsid w:val="00E2401B"/>
    <w:rsid w:val="00E501C7"/>
    <w:rsid w:val="00ED44F5"/>
    <w:rsid w:val="00F1272E"/>
    <w:rsid w:val="00F654CA"/>
    <w:rsid w:val="00F9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2024F-3B99-4DC2-B483-D722FBAA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601E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B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24F7-EE1C-4FEA-B1B1-A445FCCF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</cp:revision>
  <cp:lastPrinted>2022-02-08T10:29:00Z</cp:lastPrinted>
  <dcterms:created xsi:type="dcterms:W3CDTF">2022-02-09T06:14:00Z</dcterms:created>
  <dcterms:modified xsi:type="dcterms:W3CDTF">2022-02-09T06:14:00Z</dcterms:modified>
</cp:coreProperties>
</file>